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D1" w:rsidRDefault="00F741D1" w:rsidP="00F741D1">
      <w:pPr>
        <w:pStyle w:val="Subtitle"/>
      </w:pPr>
      <w:bookmarkStart w:id="0" w:name="_GoBack"/>
      <w:bookmarkEnd w:id="0"/>
      <w:r>
        <w:rPr>
          <w:sz w:val="28"/>
          <w:szCs w:val="28"/>
        </w:rPr>
        <w:t>Freedom of Information Access/Correction Reques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41D1" w:rsidTr="00F741D1">
        <w:trPr>
          <w:trHeight w:val="1152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D1" w:rsidRDefault="00F741D1">
            <w:pPr>
              <w:pStyle w:val="Heading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mit this form to the Freedom of Information Office at the above address along with your $5 application fee (</w:t>
            </w:r>
            <w:proofErr w:type="spellStart"/>
            <w:r>
              <w:rPr>
                <w:b w:val="0"/>
                <w:sz w:val="20"/>
              </w:rPr>
              <w:t>cheque</w:t>
            </w:r>
            <w:proofErr w:type="spellEnd"/>
            <w:r>
              <w:rPr>
                <w:b w:val="0"/>
                <w:sz w:val="20"/>
              </w:rPr>
              <w:t xml:space="preserve"> payable to Alexandra Marine and General Hospital, or you may provide credit card information on the application form, below). If you have questions or have not received a telephone call from us within 10 days of your request, please call 519-524-8689, ext. 5271.</w:t>
            </w:r>
          </w:p>
        </w:tc>
      </w:tr>
    </w:tbl>
    <w:p w:rsidR="00F741D1" w:rsidRDefault="00F741D1" w:rsidP="00F741D1">
      <w:pPr>
        <w:pStyle w:val="Heading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41D1" w:rsidTr="00F741D1">
        <w:trPr>
          <w:trHeight w:val="72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D1" w:rsidRDefault="00F741D1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quest for: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Access to General Record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Access to Own Personal Information</w:t>
            </w:r>
          </w:p>
          <w:p w:rsidR="00F741D1" w:rsidRDefault="00F741D1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Correction to Own Personal Information</w:t>
            </w:r>
          </w:p>
        </w:tc>
      </w:tr>
    </w:tbl>
    <w:p w:rsidR="00F741D1" w:rsidRDefault="00F741D1" w:rsidP="00F741D1">
      <w:pPr>
        <w:pStyle w:val="Heading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41D1" w:rsidTr="00F741D1">
        <w:trPr>
          <w:trHeight w:val="1872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D1" w:rsidRDefault="00F741D1">
            <w:pPr>
              <w:pStyle w:val="Heading2"/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lease print </w:t>
            </w:r>
            <w:r>
              <w:rPr>
                <w:sz w:val="20"/>
                <w:u w:val="single"/>
              </w:rPr>
              <w:t>clearly</w:t>
            </w:r>
          </w:p>
          <w:p w:rsidR="00F741D1" w:rsidRDefault="00F741D1">
            <w:pPr>
              <w:spacing w:before="60" w:after="60"/>
              <w:rPr>
                <w:sz w:val="24"/>
                <w:u w:val="single"/>
              </w:rPr>
            </w:pPr>
            <w:r>
              <w:t xml:space="preserve">First 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Last 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60" w:after="60"/>
              <w:rPr>
                <w:u w:val="single"/>
              </w:rPr>
            </w:pPr>
            <w:r>
              <w:t>Address (Street/Apt. No./PO Box/</w:t>
            </w:r>
            <w:proofErr w:type="spellStart"/>
            <w:r>
              <w:t>R.R.No</w:t>
            </w:r>
            <w:proofErr w:type="spellEnd"/>
            <w:r>
              <w:t xml:space="preserve">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60" w:after="60"/>
              <w:rPr>
                <w:u w:val="single"/>
              </w:rPr>
            </w:pPr>
            <w:r>
              <w:t>City/Town/</w:t>
            </w:r>
            <w:proofErr w:type="spellStart"/>
            <w:r>
              <w:t>Provice</w:t>
            </w:r>
            <w:proofErr w:type="spellEnd"/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Postal Cod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60" w:after="60"/>
              <w:rPr>
                <w:u w:val="single"/>
              </w:rPr>
            </w:pPr>
            <w:r>
              <w:t>Telephone (day): (     )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60" w:after="60"/>
              <w:rPr>
                <w:rFonts w:cs="Arial"/>
                <w:sz w:val="24"/>
                <w:u w:val="single"/>
              </w:rPr>
            </w:pPr>
            <w:r>
              <w:t>Alternate Telephone Number(s): (      )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F741D1" w:rsidRDefault="00F741D1" w:rsidP="00F741D1">
      <w:pPr>
        <w:pStyle w:val="Heading2"/>
        <w:rPr>
          <w:sz w:val="20"/>
        </w:rPr>
      </w:pPr>
    </w:p>
    <w:p w:rsidR="00F741D1" w:rsidRDefault="00F741D1" w:rsidP="00F741D1">
      <w:pPr>
        <w:jc w:val="both"/>
        <w:rPr>
          <w:sz w:val="24"/>
        </w:rPr>
      </w:pPr>
      <w:r>
        <w:t xml:space="preserve">Provide a detailed description of requested records, personal information, or personal information to be corrected. If you are requesting a correction of personal information, please describe the desired correction, and attach any supporting documentation. </w:t>
      </w:r>
      <w:r>
        <w:rPr>
          <w:b/>
        </w:rPr>
        <w:t>Note:</w:t>
      </w:r>
      <w:r>
        <w:t xml:space="preserve"> if you are requesting access to your own personal information, you will need to show a signed form of photo identification to FOI Office staff.</w:t>
      </w:r>
    </w:p>
    <w:p w:rsidR="00F741D1" w:rsidRDefault="00F741D1" w:rsidP="00F741D1">
      <w:pPr>
        <w:spacing w:before="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1D1" w:rsidRDefault="00F741D1" w:rsidP="00F741D1">
      <w:pPr>
        <w:spacing w:before="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1D1" w:rsidRDefault="00F741D1" w:rsidP="00F741D1">
      <w:pPr>
        <w:spacing w:before="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1D1" w:rsidRDefault="00F741D1" w:rsidP="00F741D1">
      <w:pPr>
        <w:spacing w:before="6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1D1" w:rsidRDefault="00F741D1" w:rsidP="00F74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41D1" w:rsidTr="00F741D1">
        <w:trPr>
          <w:trHeight w:val="100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1" w:rsidRDefault="00F741D1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Preferred Method of Access to Records (check one):</w:t>
            </w:r>
          </w:p>
          <w:p w:rsidR="00F741D1" w:rsidRDefault="00F741D1">
            <w:pPr>
              <w:rPr>
                <w:szCs w:val="20"/>
              </w:rPr>
            </w:pPr>
          </w:p>
          <w:p w:rsidR="00F741D1" w:rsidRDefault="00F741D1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</w:t>
            </w:r>
            <w:proofErr w:type="gramStart"/>
            <w:r>
              <w:rPr>
                <w:b w:val="0"/>
                <w:sz w:val="20"/>
              </w:rPr>
              <w:t>paper</w:t>
            </w:r>
            <w:proofErr w:type="gramEnd"/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electronic (CD-ROM)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examine records at the hospital</w:t>
            </w:r>
          </w:p>
        </w:tc>
      </w:tr>
    </w:tbl>
    <w:p w:rsidR="00F741D1" w:rsidRDefault="00F741D1" w:rsidP="00F741D1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41D1" w:rsidTr="00F741D1">
        <w:trPr>
          <w:trHeight w:val="100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D1" w:rsidRDefault="00F741D1">
            <w:pPr>
              <w:pStyle w:val="Heading2"/>
              <w:rPr>
                <w:b w:val="0"/>
                <w:sz w:val="20"/>
                <w:u w:val="single"/>
              </w:rPr>
            </w:pPr>
            <w:r>
              <w:rPr>
                <w:b w:val="0"/>
                <w:sz w:val="20"/>
              </w:rPr>
              <w:t xml:space="preserve">Date: </w:t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</w:rPr>
              <w:tab/>
              <w:t xml:space="preserve">Requester’s Signature: </w:t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  <w:r>
              <w:rPr>
                <w:b w:val="0"/>
                <w:sz w:val="20"/>
                <w:u w:val="single"/>
              </w:rPr>
              <w:tab/>
            </w:r>
          </w:p>
          <w:p w:rsidR="00F741D1" w:rsidRDefault="00F741D1">
            <w:pPr>
              <w:tabs>
                <w:tab w:val="center" w:pos="1800"/>
              </w:tabs>
              <w:rPr>
                <w:rFonts w:cs="Arial"/>
                <w:sz w:val="24"/>
              </w:rPr>
            </w:pPr>
            <w:r>
              <w:tab/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</w:tbl>
    <w:p w:rsidR="00F741D1" w:rsidRDefault="00F741D1" w:rsidP="00F741D1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741D1" w:rsidTr="00F741D1">
        <w:trPr>
          <w:trHeight w:val="432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741D1" w:rsidRDefault="00F741D1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For Alexandra Marine and General Hospital (AMGH) Only</w:t>
            </w:r>
          </w:p>
        </w:tc>
      </w:tr>
      <w:tr w:rsidR="00F741D1" w:rsidTr="00F741D1">
        <w:trPr>
          <w:trHeight w:val="115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D1" w:rsidRDefault="00F741D1">
            <w:pPr>
              <w:tabs>
                <w:tab w:val="center" w:pos="1800"/>
              </w:tabs>
              <w:jc w:val="center"/>
              <w:rPr>
                <w:rFonts w:cs="Arial"/>
                <w:sz w:val="24"/>
              </w:rPr>
            </w:pPr>
            <w:r>
              <w:t>Date Received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D1" w:rsidRDefault="00F741D1">
            <w:pPr>
              <w:tabs>
                <w:tab w:val="center" w:pos="1800"/>
              </w:tabs>
              <w:jc w:val="center"/>
              <w:rPr>
                <w:rFonts w:cs="Arial"/>
                <w:sz w:val="24"/>
              </w:rPr>
            </w:pPr>
            <w:r>
              <w:t>Request Numbe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D1" w:rsidRDefault="00F741D1">
            <w:pPr>
              <w:tabs>
                <w:tab w:val="center" w:pos="1800"/>
              </w:tabs>
              <w:jc w:val="center"/>
              <w:rPr>
                <w:rFonts w:cs="Arial"/>
                <w:sz w:val="24"/>
              </w:rPr>
            </w:pPr>
            <w:r>
              <w:t>Comments</w:t>
            </w:r>
          </w:p>
        </w:tc>
      </w:tr>
    </w:tbl>
    <w:p w:rsidR="00F741D1" w:rsidRDefault="00F741D1" w:rsidP="00F741D1">
      <w:pPr>
        <w:rPr>
          <w:rFonts w:cs="Arial"/>
          <w:szCs w:val="20"/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1D1" w:rsidRDefault="00F741D1" w:rsidP="00F741D1"/>
    <w:p w:rsidR="00F741D1" w:rsidRDefault="00F741D1" w:rsidP="00F741D1">
      <w:pPr>
        <w:rPr>
          <w:u w:val="single"/>
        </w:rPr>
      </w:pPr>
      <w:r>
        <w:t xml:space="preserve">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La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1D1" w:rsidRDefault="00F741D1" w:rsidP="00F741D1"/>
    <w:p w:rsidR="00F741D1" w:rsidRDefault="00F741D1" w:rsidP="00F74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41D1" w:rsidTr="00F741D1">
        <w:trPr>
          <w:trHeight w:val="3456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1" w:rsidRDefault="00F741D1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Payment Information:</w:t>
            </w:r>
          </w:p>
          <w:p w:rsidR="00F741D1" w:rsidRDefault="00F741D1">
            <w:pPr>
              <w:rPr>
                <w:szCs w:val="20"/>
              </w:rPr>
            </w:pPr>
          </w:p>
          <w:p w:rsidR="00F741D1" w:rsidRDefault="00F741D1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heque</w:t>
            </w:r>
            <w:proofErr w:type="spellEnd"/>
            <w:r>
              <w:rPr>
                <w:b w:val="0"/>
                <w:sz w:val="20"/>
              </w:rPr>
              <w:t xml:space="preserve"> for $5 payable to Alexandra Marine and General Hospital, attached</w:t>
            </w:r>
          </w:p>
          <w:p w:rsidR="00F741D1" w:rsidRDefault="00F741D1">
            <w:pPr>
              <w:pStyle w:val="Heading2"/>
              <w:rPr>
                <w:b w:val="0"/>
                <w:sz w:val="20"/>
              </w:rPr>
            </w:pPr>
          </w:p>
          <w:p w:rsidR="00F741D1" w:rsidRDefault="00F741D1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Please charge $5 to my credit card (check one): 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Amex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MasterCar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sym w:font="Wingdings" w:char="F071"/>
            </w:r>
            <w:r>
              <w:rPr>
                <w:b w:val="0"/>
                <w:sz w:val="20"/>
              </w:rPr>
              <w:t xml:space="preserve"> Visa</w:t>
            </w:r>
          </w:p>
          <w:p w:rsidR="00F741D1" w:rsidRDefault="00F741D1">
            <w:pPr>
              <w:rPr>
                <w:sz w:val="24"/>
              </w:rPr>
            </w:pPr>
          </w:p>
          <w:p w:rsidR="00F741D1" w:rsidRDefault="00F741D1">
            <w:pPr>
              <w:spacing w:before="120" w:after="120"/>
              <w:rPr>
                <w:u w:val="single"/>
              </w:rPr>
            </w:pPr>
            <w:r>
              <w:tab/>
              <w:t xml:space="preserve">Credit card holder’s 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120" w:after="120"/>
              <w:rPr>
                <w:u w:val="single"/>
              </w:rPr>
            </w:pPr>
            <w:r>
              <w:tab/>
              <w:t xml:space="preserve">Credit Card numbe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120" w:after="120"/>
              <w:ind w:left="720" w:hanging="720"/>
              <w:rPr>
                <w:u w:val="single"/>
              </w:rPr>
            </w:pPr>
            <w:r>
              <w:tab/>
              <w:t xml:space="preserve">Security code (found on back of card) 3 digit security code for Visa and MasterCard, 4 digit security code for Amex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741D1" w:rsidRDefault="00F741D1">
            <w:pPr>
              <w:spacing w:before="120" w:after="120"/>
              <w:rPr>
                <w:rFonts w:cs="Arial"/>
                <w:sz w:val="24"/>
                <w:u w:val="single"/>
              </w:rPr>
            </w:pPr>
            <w:r>
              <w:tab/>
              <w:t>Expiry date (mm/</w:t>
            </w:r>
            <w:proofErr w:type="spellStart"/>
            <w:r>
              <w:t>yy</w:t>
            </w:r>
            <w:proofErr w:type="spellEnd"/>
            <w:r>
              <w:t xml:space="preserve">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F741D1" w:rsidRDefault="00F741D1" w:rsidP="00F741D1">
      <w:pPr>
        <w:rPr>
          <w:rFonts w:cs="Arial"/>
          <w:szCs w:val="20"/>
        </w:rPr>
      </w:pPr>
    </w:p>
    <w:p w:rsidR="00F741D1" w:rsidRDefault="00F741D1" w:rsidP="00F741D1">
      <w:pPr>
        <w:rPr>
          <w:u w:val="single"/>
        </w:rPr>
      </w:pPr>
    </w:p>
    <w:p w:rsidR="00F741D1" w:rsidRDefault="00F741D1" w:rsidP="003C49D7">
      <w:pPr>
        <w:pStyle w:val="Subtitle"/>
        <w:rPr>
          <w:sz w:val="28"/>
          <w:szCs w:val="28"/>
        </w:rPr>
      </w:pPr>
    </w:p>
    <w:sectPr w:rsidR="00F741D1" w:rsidSect="001F53BB">
      <w:headerReference w:type="first" r:id="rId9"/>
      <w:footerReference w:type="first" r:id="rId10"/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B5" w:rsidRDefault="008307B5" w:rsidP="001C4127">
      <w:pPr>
        <w:spacing w:after="0" w:line="240" w:lineRule="auto"/>
      </w:pPr>
      <w:r>
        <w:separator/>
      </w:r>
    </w:p>
  </w:endnote>
  <w:endnote w:type="continuationSeparator" w:id="0">
    <w:p w:rsidR="008307B5" w:rsidRDefault="008307B5" w:rsidP="001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9A" w:rsidRPr="008E15F3" w:rsidRDefault="008E15F3" w:rsidP="008E15F3">
    <w:pPr>
      <w:pStyle w:val="Footer"/>
      <w:jc w:val="center"/>
      <w:rPr>
        <w:rFonts w:cs="Arial"/>
        <w:sz w:val="16"/>
        <w:szCs w:val="16"/>
      </w:rPr>
    </w:pPr>
    <w:r w:rsidRPr="00FD30B6">
      <w:rPr>
        <w:rFonts w:cs="Arial"/>
        <w:sz w:val="16"/>
        <w:szCs w:val="16"/>
      </w:rPr>
      <w:t xml:space="preserve">Any printed version of this document is only accurate </w:t>
    </w:r>
    <w:r>
      <w:rPr>
        <w:rFonts w:cs="Arial"/>
        <w:sz w:val="16"/>
        <w:szCs w:val="16"/>
      </w:rPr>
      <w:t>on</w:t>
    </w:r>
    <w:r w:rsidRPr="00FD30B6">
      <w:rPr>
        <w:rFonts w:cs="Arial"/>
        <w:sz w:val="16"/>
        <w:szCs w:val="16"/>
      </w:rPr>
      <w:t xml:space="preserve"> the date of printing.</w:t>
    </w:r>
    <w:r>
      <w:rPr>
        <w:rFonts w:cs="Arial"/>
        <w:sz w:val="16"/>
        <w:szCs w:val="16"/>
      </w:rPr>
      <w:t xml:space="preserve"> </w:t>
    </w:r>
    <w:r w:rsidRPr="00FD30B6">
      <w:rPr>
        <w:rFonts w:cs="Arial"/>
        <w:sz w:val="16"/>
        <w:szCs w:val="16"/>
      </w:rPr>
      <w:t>A</w:t>
    </w:r>
    <w:r>
      <w:rPr>
        <w:rFonts w:cs="Arial"/>
        <w:sz w:val="16"/>
        <w:szCs w:val="16"/>
      </w:rPr>
      <w:t>lways refer to the electronic version</w:t>
    </w:r>
    <w:r w:rsidRPr="00FD30B6">
      <w:rPr>
        <w:rFonts w:cs="Arial"/>
        <w:sz w:val="16"/>
        <w:szCs w:val="16"/>
      </w:rPr>
      <w:t xml:space="preserve"> for the most curren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B5" w:rsidRDefault="008307B5" w:rsidP="001C4127">
      <w:pPr>
        <w:spacing w:after="0" w:line="240" w:lineRule="auto"/>
      </w:pPr>
      <w:r>
        <w:separator/>
      </w:r>
    </w:p>
  </w:footnote>
  <w:footnote w:type="continuationSeparator" w:id="0">
    <w:p w:rsidR="008307B5" w:rsidRDefault="008307B5" w:rsidP="001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jc w:val="center"/>
      <w:tblInd w:w="-180" w:type="dxa"/>
      <w:tblLook w:val="0000" w:firstRow="0" w:lastRow="0" w:firstColumn="0" w:lastColumn="0" w:noHBand="0" w:noVBand="0"/>
    </w:tblPr>
    <w:tblGrid>
      <w:gridCol w:w="1011"/>
      <w:gridCol w:w="8997"/>
    </w:tblGrid>
    <w:tr w:rsidR="008E15F3" w:rsidRPr="005344DA" w:rsidTr="00977990">
      <w:trPr>
        <w:jc w:val="center"/>
      </w:trPr>
      <w:tc>
        <w:tcPr>
          <w:tcW w:w="954" w:type="dxa"/>
        </w:tcPr>
        <w:p w:rsidR="008E15F3" w:rsidRPr="005344DA" w:rsidRDefault="008E15F3" w:rsidP="00977990">
          <w:pPr>
            <w:spacing w:after="0"/>
            <w:jc w:val="center"/>
            <w:rPr>
              <w:rFonts w:cs="Arial"/>
              <w:sz w:val="20"/>
            </w:rPr>
          </w:pPr>
          <w:r w:rsidRPr="005344DA">
            <w:rPr>
              <w:rFonts w:cs="Arial"/>
              <w:sz w:val="20"/>
            </w:rPr>
            <w:object w:dxaOrig="190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54.75pt" o:ole="">
                <v:imagedata r:id="rId1" o:title=""/>
              </v:shape>
              <o:OLEObject Type="Embed" ProgID="MSPhotoEd.3" ShapeID="_x0000_i1025" DrawAspect="Content" ObjectID="_1473494006" r:id="rId2"/>
            </w:object>
          </w:r>
        </w:p>
      </w:tc>
      <w:tc>
        <w:tcPr>
          <w:tcW w:w="9054" w:type="dxa"/>
        </w:tcPr>
        <w:p w:rsidR="008E15F3" w:rsidRPr="005344DA" w:rsidRDefault="008E15F3" w:rsidP="00977990">
          <w:pPr>
            <w:pStyle w:val="Heading1"/>
            <w:framePr w:wrap="auto" w:hAnchor="text" w:x="-504" w:y="-2"/>
            <w:tabs>
              <w:tab w:val="center" w:pos="3885"/>
            </w:tabs>
            <w:spacing w:before="0"/>
            <w:rPr>
              <w:rFonts w:ascii="Arial" w:hAnsi="Arial" w:cs="Arial"/>
              <w:color w:val="auto"/>
            </w:rPr>
          </w:pPr>
          <w:r w:rsidRPr="005344DA">
            <w:rPr>
              <w:rFonts w:ascii="Arial" w:hAnsi="Arial" w:cs="Arial"/>
              <w:color w:val="auto"/>
              <w:sz w:val="8"/>
            </w:rPr>
            <w:br/>
          </w:r>
          <w:r>
            <w:rPr>
              <w:rFonts w:ascii="Arial" w:hAnsi="Arial" w:cs="Arial"/>
              <w:color w:val="auto"/>
            </w:rPr>
            <w:tab/>
          </w:r>
          <w:r w:rsidRPr="005344DA">
            <w:rPr>
              <w:rFonts w:ascii="Arial" w:hAnsi="Arial" w:cs="Arial"/>
              <w:color w:val="auto"/>
            </w:rPr>
            <w:t>ALEXANDRA MARINE &amp; GENERAL HOSPITAL</w:t>
          </w:r>
        </w:p>
        <w:p w:rsidR="0036209B" w:rsidRDefault="0036209B" w:rsidP="0036209B">
          <w:pPr>
            <w:framePr w:wrap="auto" w:hAnchor="text" w:x="-504"/>
            <w:tabs>
              <w:tab w:val="left" w:pos="830"/>
              <w:tab w:val="center" w:pos="3885"/>
            </w:tabs>
            <w:spacing w:after="0"/>
            <w:rPr>
              <w:rFonts w:cs="Arial"/>
            </w:rPr>
          </w:pPr>
          <w:r>
            <w:rPr>
              <w:rFonts w:cs="Arial"/>
            </w:rPr>
            <w:tab/>
          </w:r>
          <w:r w:rsidRPr="005344DA">
            <w:rPr>
              <w:rFonts w:cs="Arial"/>
            </w:rPr>
            <w:t>120 Napier Street, Goderich, Ontario   N7A 1W5</w:t>
          </w:r>
        </w:p>
        <w:tbl>
          <w:tblPr>
            <w:tblStyle w:val="TableGrid"/>
            <w:tblW w:w="0" w:type="auto"/>
            <w:tblInd w:w="8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3127"/>
          </w:tblGrid>
          <w:tr w:rsidR="0036209B" w:rsidTr="0036209B">
            <w:tc>
              <w:tcPr>
                <w:tcW w:w="4814" w:type="dxa"/>
              </w:tcPr>
              <w:p w:rsidR="0036209B" w:rsidRDefault="0036209B" w:rsidP="0036209B">
                <w:pPr>
                  <w:tabs>
                    <w:tab w:val="left" w:pos="830"/>
                    <w:tab w:val="center" w:pos="3885"/>
                  </w:tabs>
                  <w:ind w:left="-108"/>
                  <w:rPr>
                    <w:rFonts w:cs="Arial"/>
                  </w:rPr>
                </w:pPr>
                <w:r>
                  <w:rPr>
                    <w:rFonts w:cs="Arial"/>
                  </w:rPr>
                  <w:t>Phone: 519 524 8323;  Fax: 519 524 5579</w:t>
                </w:r>
              </w:p>
            </w:tc>
            <w:tc>
              <w:tcPr>
                <w:tcW w:w="3127" w:type="dxa"/>
              </w:tcPr>
              <w:p w:rsidR="0036209B" w:rsidRDefault="003C49D7" w:rsidP="0036209B">
                <w:pPr>
                  <w:tabs>
                    <w:tab w:val="left" w:pos="830"/>
                    <w:tab w:val="center" w:pos="3885"/>
                  </w:tabs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Freedom of Information</w:t>
                </w:r>
                <w:r w:rsidR="0036209B">
                  <w:rPr>
                    <w:rFonts w:cs="Arial"/>
                  </w:rPr>
                  <w:t xml:space="preserve"> Manual</w:t>
                </w:r>
              </w:p>
            </w:tc>
          </w:tr>
        </w:tbl>
        <w:p w:rsidR="008E15F3" w:rsidRPr="005344DA" w:rsidRDefault="0036209B" w:rsidP="0036209B">
          <w:pPr>
            <w:tabs>
              <w:tab w:val="center" w:pos="3885"/>
            </w:tabs>
            <w:spacing w:after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</w:p>
      </w:tc>
    </w:tr>
  </w:tbl>
  <w:p w:rsidR="00BD559A" w:rsidRPr="008E15F3" w:rsidRDefault="005E67E2" w:rsidP="008E15F3">
    <w:pPr>
      <w:spacing w:after="0"/>
      <w:jc w:val="center"/>
      <w:rPr>
        <w:sz w:val="8"/>
        <w:szCs w:val="8"/>
      </w:rPr>
    </w:pPr>
    <w:r>
      <w:rPr>
        <w:rFonts w:cs="Arial"/>
        <w:b/>
        <w:bCs/>
        <w:noProof/>
        <w:color w:val="333333"/>
        <w:sz w:val="8"/>
        <w:szCs w:val="8"/>
      </w:rPr>
      <w:pict>
        <v:line id="_x0000_s32771" style="position:absolute;left:0;text-align:left;z-index:251658240;mso-position-horizontal-relative:text;mso-position-vertical-relative:text" from="9pt,0" to="495pt,0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1A3"/>
    <w:multiLevelType w:val="hybridMultilevel"/>
    <w:tmpl w:val="43E8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F5B3F"/>
    <w:multiLevelType w:val="hybridMultilevel"/>
    <w:tmpl w:val="B87A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B04"/>
    <w:multiLevelType w:val="hybridMultilevel"/>
    <w:tmpl w:val="A768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63431"/>
    <w:multiLevelType w:val="hybridMultilevel"/>
    <w:tmpl w:val="90E0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15192"/>
    <w:multiLevelType w:val="hybridMultilevel"/>
    <w:tmpl w:val="8436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E4E14"/>
    <w:multiLevelType w:val="hybridMultilevel"/>
    <w:tmpl w:val="40C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D6A"/>
    <w:multiLevelType w:val="hybridMultilevel"/>
    <w:tmpl w:val="5E5698BA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8EC10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B12E7"/>
    <w:multiLevelType w:val="hybridMultilevel"/>
    <w:tmpl w:val="9474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A751D"/>
    <w:multiLevelType w:val="hybridMultilevel"/>
    <w:tmpl w:val="6EF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157745"/>
    <w:multiLevelType w:val="hybridMultilevel"/>
    <w:tmpl w:val="41D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24B7"/>
    <w:multiLevelType w:val="hybridMultilevel"/>
    <w:tmpl w:val="5A3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F674F"/>
    <w:multiLevelType w:val="hybridMultilevel"/>
    <w:tmpl w:val="2006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50583"/>
    <w:multiLevelType w:val="hybridMultilevel"/>
    <w:tmpl w:val="A09855E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B5959"/>
    <w:multiLevelType w:val="hybridMultilevel"/>
    <w:tmpl w:val="F54CFD8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825C">
      <w:numFmt w:val="bullet"/>
      <w:pStyle w:val="PTBulletLevel1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F2163"/>
    <w:multiLevelType w:val="hybridMultilevel"/>
    <w:tmpl w:val="0AA0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6370F"/>
    <w:multiLevelType w:val="hybridMultilevel"/>
    <w:tmpl w:val="E97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60808"/>
    <w:multiLevelType w:val="hybridMultilevel"/>
    <w:tmpl w:val="A744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02"/>
    <w:rsid w:val="00082E9D"/>
    <w:rsid w:val="00090768"/>
    <w:rsid w:val="00096DA9"/>
    <w:rsid w:val="0010414A"/>
    <w:rsid w:val="00131B61"/>
    <w:rsid w:val="0015613E"/>
    <w:rsid w:val="00185906"/>
    <w:rsid w:val="001B5029"/>
    <w:rsid w:val="001C4127"/>
    <w:rsid w:val="001F53BB"/>
    <w:rsid w:val="00224EC4"/>
    <w:rsid w:val="0027180F"/>
    <w:rsid w:val="002D4DDB"/>
    <w:rsid w:val="002E1827"/>
    <w:rsid w:val="002E610B"/>
    <w:rsid w:val="00334897"/>
    <w:rsid w:val="00342786"/>
    <w:rsid w:val="0036209B"/>
    <w:rsid w:val="00363BC9"/>
    <w:rsid w:val="003809D0"/>
    <w:rsid w:val="003C49D7"/>
    <w:rsid w:val="004009A3"/>
    <w:rsid w:val="00432680"/>
    <w:rsid w:val="004E46F3"/>
    <w:rsid w:val="00567C14"/>
    <w:rsid w:val="00585B0D"/>
    <w:rsid w:val="005B3E60"/>
    <w:rsid w:val="005D0A48"/>
    <w:rsid w:val="005E67E2"/>
    <w:rsid w:val="005F5489"/>
    <w:rsid w:val="006036C8"/>
    <w:rsid w:val="00620006"/>
    <w:rsid w:val="006304FF"/>
    <w:rsid w:val="006545CA"/>
    <w:rsid w:val="0065728C"/>
    <w:rsid w:val="00686D75"/>
    <w:rsid w:val="006D73D3"/>
    <w:rsid w:val="006E5A36"/>
    <w:rsid w:val="006F14CC"/>
    <w:rsid w:val="006F3C37"/>
    <w:rsid w:val="006F48FD"/>
    <w:rsid w:val="00734DBA"/>
    <w:rsid w:val="0075449C"/>
    <w:rsid w:val="007E50B2"/>
    <w:rsid w:val="007E7F96"/>
    <w:rsid w:val="0081054A"/>
    <w:rsid w:val="00811064"/>
    <w:rsid w:val="008174BB"/>
    <w:rsid w:val="008174C0"/>
    <w:rsid w:val="00826318"/>
    <w:rsid w:val="008307B5"/>
    <w:rsid w:val="00845B22"/>
    <w:rsid w:val="0084703F"/>
    <w:rsid w:val="00871541"/>
    <w:rsid w:val="008B52E8"/>
    <w:rsid w:val="008C4EFF"/>
    <w:rsid w:val="008E1402"/>
    <w:rsid w:val="008E15F3"/>
    <w:rsid w:val="00907EDD"/>
    <w:rsid w:val="00922E89"/>
    <w:rsid w:val="00996EFF"/>
    <w:rsid w:val="009B0CAA"/>
    <w:rsid w:val="009C7EB1"/>
    <w:rsid w:val="00A310AF"/>
    <w:rsid w:val="00A52398"/>
    <w:rsid w:val="00A550DB"/>
    <w:rsid w:val="00AD083B"/>
    <w:rsid w:val="00AD7230"/>
    <w:rsid w:val="00AF2EBD"/>
    <w:rsid w:val="00AF777B"/>
    <w:rsid w:val="00B01A9D"/>
    <w:rsid w:val="00B04DE6"/>
    <w:rsid w:val="00B945AF"/>
    <w:rsid w:val="00BD559A"/>
    <w:rsid w:val="00BE7291"/>
    <w:rsid w:val="00C0162D"/>
    <w:rsid w:val="00C10940"/>
    <w:rsid w:val="00C3147E"/>
    <w:rsid w:val="00C9026E"/>
    <w:rsid w:val="00C95C51"/>
    <w:rsid w:val="00CB2899"/>
    <w:rsid w:val="00CB3B57"/>
    <w:rsid w:val="00CC7840"/>
    <w:rsid w:val="00DA16A3"/>
    <w:rsid w:val="00E33F0D"/>
    <w:rsid w:val="00E5753B"/>
    <w:rsid w:val="00E67894"/>
    <w:rsid w:val="00E94731"/>
    <w:rsid w:val="00F741D1"/>
    <w:rsid w:val="00F8396A"/>
    <w:rsid w:val="00FB01C2"/>
    <w:rsid w:val="00FB2D04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41D1"/>
    <w:pPr>
      <w:keepNext/>
      <w:spacing w:after="0" w:line="240" w:lineRule="auto"/>
      <w:outlineLvl w:val="1"/>
    </w:pPr>
    <w:rPr>
      <w:rFonts w:eastAsia="Times New Roman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5613E"/>
    <w:pPr>
      <w:ind w:left="720"/>
      <w:contextualSpacing/>
    </w:pPr>
  </w:style>
  <w:style w:type="paragraph" w:customStyle="1" w:styleId="PTNormalText">
    <w:name w:val="PT Normal Text"/>
    <w:basedOn w:val="Normal"/>
    <w:qFormat/>
    <w:rsid w:val="00845B22"/>
    <w:pPr>
      <w:spacing w:after="0" w:line="240" w:lineRule="auto"/>
    </w:pPr>
  </w:style>
  <w:style w:type="paragraph" w:customStyle="1" w:styleId="PTHeaderText">
    <w:name w:val="PT Header Text"/>
    <w:basedOn w:val="PTNormalText"/>
    <w:qFormat/>
    <w:rsid w:val="00845B22"/>
    <w:rPr>
      <w:b/>
      <w:u w:val="single"/>
    </w:rPr>
  </w:style>
  <w:style w:type="paragraph" w:customStyle="1" w:styleId="Style1">
    <w:name w:val="Style1"/>
    <w:basedOn w:val="PTHeaderText"/>
    <w:qFormat/>
    <w:rsid w:val="006F48FD"/>
    <w:rPr>
      <w:b w:val="0"/>
    </w:rPr>
  </w:style>
  <w:style w:type="paragraph" w:customStyle="1" w:styleId="PTEffectiveDate">
    <w:name w:val="PT Effective Date"/>
    <w:basedOn w:val="Normal"/>
    <w:qFormat/>
    <w:rsid w:val="009C7EB1"/>
    <w:pPr>
      <w:spacing w:after="0" w:line="240" w:lineRule="auto"/>
    </w:pPr>
    <w:rPr>
      <w:rFonts w:cs="Arial"/>
      <w:sz w:val="20"/>
      <w:szCs w:val="20"/>
    </w:rPr>
  </w:style>
  <w:style w:type="paragraph" w:customStyle="1" w:styleId="PTReviewDate">
    <w:name w:val="PT Review Date"/>
    <w:basedOn w:val="Normal"/>
    <w:qFormat/>
    <w:rsid w:val="009C7EB1"/>
    <w:pPr>
      <w:spacing w:after="0" w:line="240" w:lineRule="auto"/>
    </w:pPr>
    <w:rPr>
      <w:sz w:val="20"/>
    </w:rPr>
  </w:style>
  <w:style w:type="paragraph" w:customStyle="1" w:styleId="PTTitleofPolicy">
    <w:name w:val="PT Title of Policy"/>
    <w:basedOn w:val="Normal"/>
    <w:qFormat/>
    <w:rsid w:val="00A550DB"/>
    <w:pPr>
      <w:spacing w:after="0" w:line="240" w:lineRule="auto"/>
      <w:jc w:val="center"/>
    </w:pPr>
    <w:rPr>
      <w:b/>
    </w:rPr>
  </w:style>
  <w:style w:type="paragraph" w:customStyle="1" w:styleId="PTManualTitle">
    <w:name w:val="PT Manual Title"/>
    <w:basedOn w:val="Header"/>
    <w:qFormat/>
    <w:rsid w:val="00A550DB"/>
    <w:pPr>
      <w:jc w:val="center"/>
    </w:pPr>
    <w:rPr>
      <w:b/>
    </w:rPr>
  </w:style>
  <w:style w:type="paragraph" w:customStyle="1" w:styleId="PTApprovedby">
    <w:name w:val="PT Approved by"/>
    <w:basedOn w:val="Normal"/>
    <w:qFormat/>
    <w:rsid w:val="009C7EB1"/>
    <w:pPr>
      <w:spacing w:after="0" w:line="240" w:lineRule="auto"/>
    </w:pPr>
    <w:rPr>
      <w:sz w:val="16"/>
    </w:rPr>
  </w:style>
  <w:style w:type="paragraph" w:customStyle="1" w:styleId="PTSourceFile">
    <w:name w:val="PT Source File"/>
    <w:basedOn w:val="Normal"/>
    <w:qFormat/>
    <w:rsid w:val="008C4EFF"/>
    <w:pPr>
      <w:spacing w:after="0" w:line="240" w:lineRule="auto"/>
      <w:jc w:val="center"/>
    </w:pPr>
    <w:rPr>
      <w:sz w:val="16"/>
    </w:rPr>
  </w:style>
  <w:style w:type="paragraph" w:customStyle="1" w:styleId="PTBulletLevel1">
    <w:name w:val="PT Bullet Level 1"/>
    <w:basedOn w:val="ListParagraph"/>
    <w:link w:val="PTBulletLevel1Char1"/>
    <w:qFormat/>
    <w:rsid w:val="00845B22"/>
    <w:pPr>
      <w:numPr>
        <w:ilvl w:val="4"/>
        <w:numId w:val="4"/>
      </w:numPr>
      <w:spacing w:after="0" w:line="240" w:lineRule="auto"/>
      <w:ind w:left="720"/>
    </w:pPr>
  </w:style>
  <w:style w:type="paragraph" w:customStyle="1" w:styleId="PTBulletLevel2">
    <w:name w:val="PT Bullet Level 2"/>
    <w:basedOn w:val="PTBulletLevel1"/>
    <w:link w:val="PTBulletLevel2Char"/>
    <w:qFormat/>
    <w:rsid w:val="00845B22"/>
  </w:style>
  <w:style w:type="character" w:customStyle="1" w:styleId="ListParagraphChar">
    <w:name w:val="List Paragraph Char"/>
    <w:basedOn w:val="DefaultParagraphFont"/>
    <w:link w:val="ListParagraph"/>
    <w:uiPriority w:val="34"/>
    <w:rsid w:val="00845B22"/>
    <w:rPr>
      <w:rFonts w:ascii="Arial" w:hAnsi="Arial"/>
    </w:rPr>
  </w:style>
  <w:style w:type="character" w:customStyle="1" w:styleId="PTBulletLevel1Char">
    <w:name w:val="PT Bullet Level 1 Char"/>
    <w:basedOn w:val="ListParagraphChar"/>
    <w:rsid w:val="00845B22"/>
    <w:rPr>
      <w:rFonts w:ascii="Arial" w:hAnsi="Arial"/>
    </w:rPr>
  </w:style>
  <w:style w:type="character" w:customStyle="1" w:styleId="PTBulletLevel1Char1">
    <w:name w:val="PT Bullet Level 1 Char1"/>
    <w:basedOn w:val="ListParagraphChar"/>
    <w:link w:val="PTBulletLevel1"/>
    <w:rsid w:val="00845B22"/>
    <w:rPr>
      <w:rFonts w:ascii="Arial" w:hAnsi="Arial"/>
    </w:rPr>
  </w:style>
  <w:style w:type="character" w:customStyle="1" w:styleId="PTBulletLevel2Char">
    <w:name w:val="PT Bullet Level 2 Char"/>
    <w:basedOn w:val="PTBulletLevel1Char1"/>
    <w:link w:val="PTBulletLevel2"/>
    <w:rsid w:val="00845B2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24EC4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3C49D7"/>
    <w:pPr>
      <w:spacing w:after="0" w:line="240" w:lineRule="auto"/>
      <w:jc w:val="center"/>
    </w:pPr>
    <w:rPr>
      <w:rFonts w:eastAsia="Times New Roman" w:cs="Arial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C49D7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741D1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uiPriority w:val="34"/>
    <w:qFormat/>
    <w:rsid w:val="0015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704-8094-4EB5-909D-67F1445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.ROSS</dc:creator>
  <cp:lastModifiedBy>CRYSTAL.DALTON</cp:lastModifiedBy>
  <cp:revision>2</cp:revision>
  <dcterms:created xsi:type="dcterms:W3CDTF">2014-09-29T15:07:00Z</dcterms:created>
  <dcterms:modified xsi:type="dcterms:W3CDTF">2014-09-29T15:07:00Z</dcterms:modified>
</cp:coreProperties>
</file>